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26" w:rsidRPr="00A75046" w:rsidRDefault="00633016" w:rsidP="00E4133C">
      <w:pPr>
        <w:pStyle w:val="Szvegtrzs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Üdvözlünk a 15</w:t>
      </w:r>
      <w:r w:rsidR="00BD0D26" w:rsidRPr="00A75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SEMMELW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IS KÖNYVHÉT alkalmából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a 2018/2019-e</w:t>
      </w:r>
      <w:r w:rsidR="00BD0D26" w:rsidRPr="00A75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 egyetemi tanév kezdetén!</w:t>
      </w:r>
    </w:p>
    <w:p w:rsidR="00BD0D26" w:rsidRPr="00D437CE" w:rsidRDefault="00BD0D26" w:rsidP="00133C44">
      <w:pPr>
        <w:pStyle w:val="Szvegtrzs"/>
        <w:spacing w:before="240" w:after="240"/>
        <w:jc w:val="center"/>
        <w:rPr>
          <w:rFonts w:ascii="Times New Roman" w:hAnsi="Times New Roman"/>
          <w:color w:val="000000"/>
          <w:sz w:val="22"/>
        </w:rPr>
      </w:pPr>
      <w:r w:rsidRPr="00D437CE">
        <w:rPr>
          <w:rFonts w:ascii="Times New Roman" w:hAnsi="Times New Roman"/>
          <w:color w:val="000000"/>
          <w:sz w:val="22"/>
        </w:rPr>
        <w:t>Tanulmányaidhoz sok sikert kívánunk!</w:t>
      </w:r>
    </w:p>
    <w:p w:rsidR="00C40927" w:rsidRPr="00133C44" w:rsidRDefault="00C40927" w:rsidP="00A75046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</w:rPr>
      </w:pPr>
      <w:r w:rsidRPr="00133C44">
        <w:rPr>
          <w:rFonts w:ascii="Times New Roman" w:hAnsi="Times New Roman" w:cs="Times New Roman"/>
          <w:noProof w:val="0"/>
          <w:sz w:val="18"/>
          <w:szCs w:val="18"/>
        </w:rPr>
        <w:t>A Semmelweis Kiadó honlapján tájékozódhatsz a legújabb tankönyvekről, jegyzetekről,</w:t>
      </w:r>
      <w:r w:rsidR="006611B5" w:rsidRPr="00133C44">
        <w:rPr>
          <w:rFonts w:ascii="Times New Roman" w:hAnsi="Times New Roman" w:cs="Times New Roman"/>
          <w:noProof w:val="0"/>
          <w:sz w:val="18"/>
          <w:szCs w:val="18"/>
        </w:rPr>
        <w:t xml:space="preserve"> e-könyvekről,</w:t>
      </w:r>
      <w:r w:rsidRPr="00133C44">
        <w:rPr>
          <w:rFonts w:ascii="Times New Roman" w:hAnsi="Times New Roman" w:cs="Times New Roman"/>
          <w:noProof w:val="0"/>
          <w:sz w:val="18"/>
          <w:szCs w:val="18"/>
        </w:rPr>
        <w:t xml:space="preserve"> letölthetsz fontos dokumentumokat, de egyéb híreket, publikációkat is olvashatsz. Kérünk, regisztráld magad honlapunkon: </w:t>
      </w:r>
      <w:hyperlink r:id="rId7" w:history="1">
        <w:r w:rsidRPr="00133C44">
          <w:rPr>
            <w:rStyle w:val="Hiperhivatkozs"/>
            <w:rFonts w:ascii="Times New Roman" w:hAnsi="Times New Roman" w:cs="Times New Roman"/>
            <w:sz w:val="18"/>
            <w:szCs w:val="18"/>
          </w:rPr>
          <w:t>www.semmelweiskiado.hu</w:t>
        </w:r>
      </w:hyperlink>
      <w:r w:rsidRPr="00133C44">
        <w:rPr>
          <w:rFonts w:ascii="Times New Roman" w:hAnsi="Times New Roman" w:cs="Times New Roman"/>
          <w:noProof w:val="0"/>
          <w:sz w:val="18"/>
          <w:szCs w:val="18"/>
        </w:rPr>
        <w:t>, és kérd hírlevelünket!</w:t>
      </w:r>
    </w:p>
    <w:p w:rsidR="00C40927" w:rsidRPr="00133C44" w:rsidRDefault="00C40927" w:rsidP="00C40927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</w:rPr>
      </w:pPr>
    </w:p>
    <w:p w:rsidR="00C40927" w:rsidRPr="00133C44" w:rsidRDefault="00C40927" w:rsidP="00545D4B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b/>
          <w:bCs/>
          <w:noProof w:val="0"/>
          <w:sz w:val="18"/>
          <w:szCs w:val="18"/>
        </w:rPr>
      </w:pPr>
    </w:p>
    <w:p w:rsidR="00C40927" w:rsidRDefault="00C40927" w:rsidP="00545D4B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imes New Roman" w:hAnsi="Times New Roman" w:cs="Times New Roman"/>
          <w:b/>
          <w:bCs/>
          <w:noProof w:val="0"/>
          <w:sz w:val="18"/>
          <w:szCs w:val="18"/>
        </w:rPr>
      </w:pPr>
      <w:r w:rsidRPr="00133C44">
        <w:rPr>
          <w:rFonts w:ascii="Times New Roman" w:hAnsi="Times New Roman" w:cs="Times New Roman"/>
          <w:b/>
          <w:bCs/>
          <w:noProof w:val="0"/>
          <w:sz w:val="18"/>
          <w:szCs w:val="18"/>
        </w:rPr>
        <w:t>ÁLTALÁNOS ORVOSTUDOMÁNYI KAR, IV. ÉVFOLYAM</w:t>
      </w:r>
    </w:p>
    <w:p w:rsidR="00F64D3C" w:rsidRPr="00133C44" w:rsidRDefault="00F64D3C" w:rsidP="00545D4B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imes New Roman" w:hAnsi="Times New Roman" w:cs="Times New Roman"/>
          <w:b/>
          <w:bCs/>
          <w:noProof w:val="0"/>
          <w:sz w:val="18"/>
          <w:szCs w:val="18"/>
        </w:rPr>
      </w:pPr>
    </w:p>
    <w:p w:rsidR="00C40927" w:rsidRPr="00133C44" w:rsidRDefault="00C40927" w:rsidP="006A0C94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b/>
          <w:noProof w:val="0"/>
          <w:sz w:val="18"/>
          <w:szCs w:val="18"/>
        </w:rPr>
      </w:pPr>
    </w:p>
    <w:p w:rsidR="00C40927" w:rsidRDefault="00710B03" w:rsidP="00C40927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  <w:u w:val="single"/>
        </w:rPr>
      </w:pPr>
      <w:r w:rsidRPr="00133C4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Áfás számla igényedet kérjük fizetéskor előre jelezd, mert utólag nem</w:t>
      </w:r>
      <w:r w:rsidR="00851B00" w:rsidRPr="00133C4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133C4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áll módunkban számlát adni.</w:t>
      </w:r>
      <w:r w:rsidR="00A75046" w:rsidRPr="00133C4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133C44">
        <w:rPr>
          <w:rFonts w:ascii="Times New Roman" w:hAnsi="Times New Roman" w:cs="Times New Roman"/>
          <w:noProof w:val="0"/>
          <w:sz w:val="18"/>
          <w:szCs w:val="18"/>
        </w:rPr>
        <w:t xml:space="preserve">Könyvet és jegyzetet kizárólag sértetlen állapotban cserélünk, számla vagy nyugta ellenében. </w:t>
      </w:r>
      <w:r w:rsidRPr="00133C44">
        <w:rPr>
          <w:rFonts w:ascii="Times New Roman" w:hAnsi="Times New Roman" w:cs="Times New Roman"/>
          <w:noProof w:val="0"/>
          <w:sz w:val="18"/>
          <w:szCs w:val="18"/>
          <w:u w:val="single"/>
        </w:rPr>
        <w:t>A könyv és a jegyzet szerzői jogi oltalom és kizárólagos kiadói felhasználási jog alatt áll (1999. évi LXXVI. törvény). Bármely részének vagy egészének mindennemű többszörözése a Kiadó engedélye nélkül jogsértő és büntetendő!</w:t>
      </w:r>
    </w:p>
    <w:p w:rsidR="00133C44" w:rsidRPr="00133C44" w:rsidRDefault="00133C44" w:rsidP="00C40927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  <w:u w:val="single"/>
        </w:rPr>
      </w:pPr>
    </w:p>
    <w:tbl>
      <w:tblPr>
        <w:tblW w:w="10245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2977"/>
        <w:gridCol w:w="4578"/>
        <w:gridCol w:w="1276"/>
        <w:gridCol w:w="747"/>
      </w:tblGrid>
      <w:tr w:rsidR="006A0C94" w:rsidRPr="00133C44" w:rsidTr="00545D4B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Szerző</w:t>
            </w:r>
            <w:r w:rsidR="0043702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133C4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/</w:t>
            </w:r>
            <w:r w:rsidR="0043702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133C4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szerkesztő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önyv</w:t>
            </w:r>
            <w:r w:rsidR="00CF537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133C4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/</w:t>
            </w:r>
            <w:r w:rsidR="00CF537A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133C4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jegyzet címe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iadói ára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6A0C94" w:rsidRPr="007D57F3" w:rsidRDefault="006A0C94" w:rsidP="007D57F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7D57F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db</w:t>
            </w: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8B1C1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8B1C1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alázs J</w:t>
            </w:r>
            <w:proofErr w:type="gram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,</w:t>
            </w:r>
            <w:proofErr w:type="gram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iklósi M.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355B2A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A gyermek és ifjúkor pszichés zavarainak tankönyve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8B1C1B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97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8B1C1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6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arabás J</w:t>
            </w:r>
            <w:proofErr w:type="gram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,</w:t>
            </w:r>
            <w:proofErr w:type="gram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Orosz M.,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Szájsebészet és fogászat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8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edros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. Róbert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linikai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bezitológia</w:t>
            </w:r>
            <w:proofErr w:type="spellEnd"/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.8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odoky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yörgy,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pper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proofErr w:type="spellStart"/>
            <w:r w:rsidRPr="00133C44">
              <w:rPr>
                <w:sz w:val="18"/>
                <w:szCs w:val="18"/>
              </w:rPr>
              <w:t>Gasztroenterológiai</w:t>
            </w:r>
            <w:proofErr w:type="spellEnd"/>
            <w:r w:rsidRPr="00133C44">
              <w:rPr>
                <w:sz w:val="18"/>
                <w:szCs w:val="18"/>
              </w:rPr>
              <w:t xml:space="preserve"> onkológi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C7F3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C7F3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odoky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yörgy,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pper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C7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dő és </w:t>
            </w:r>
            <w:proofErr w:type="spellStart"/>
            <w:r>
              <w:rPr>
                <w:sz w:val="18"/>
                <w:szCs w:val="18"/>
              </w:rPr>
              <w:t>mediastina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C44">
              <w:rPr>
                <w:sz w:val="18"/>
                <w:szCs w:val="18"/>
              </w:rPr>
              <w:t>onkológi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C7F3D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C7F3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üki András, Szeifert György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eurotraumatológia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alapjai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Cserháti Endre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Gyakorlati gyermek- tüdőgyógyászat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7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lautner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.,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árváry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gram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</w:t>
            </w:r>
            <w:proofErr w:type="gram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Sebészet és traumatológia tankönyve (spirálos)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ülöp Vilmo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Az immunológia időszerű kérdései a humánreprodukcióban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8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áborján Anita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udiológiai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diagnosztik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C7F3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C7F3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erő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.-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olnár G.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C7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őgyógyászati </w:t>
            </w:r>
            <w:proofErr w:type="spellStart"/>
            <w:r>
              <w:rPr>
                <w:sz w:val="18"/>
                <w:szCs w:val="18"/>
              </w:rPr>
              <w:t>Laparoszkópia</w:t>
            </w:r>
            <w:proofErr w:type="spellEnd"/>
            <w:r>
              <w:rPr>
                <w:sz w:val="18"/>
                <w:szCs w:val="18"/>
              </w:rPr>
              <w:t xml:space="preserve"> és </w:t>
            </w:r>
            <w:proofErr w:type="spellStart"/>
            <w:r>
              <w:rPr>
                <w:sz w:val="18"/>
                <w:szCs w:val="18"/>
              </w:rPr>
              <w:t>Hiszteroszkópia</w:t>
            </w:r>
            <w:proofErr w:type="spellEnd"/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17421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.0</w:t>
            </w: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C7F3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9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ervich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</w:t>
            </w:r>
            <w:proofErr w:type="gram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,</w:t>
            </w:r>
            <w:proofErr w:type="gram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Bácskai E.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rszerű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ddiktológiai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érőmódszerek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0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ajdú Júlia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erinatalis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kardiológiai diagnosztika és terápi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2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akobovits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Á.-Jakobovits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gram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</w:t>
            </w:r>
            <w:proofErr w:type="gram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humán magzat etológiáj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5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1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arlinger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Kinga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Radiológia a gyakorlatban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5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2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ásler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ikló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 komplex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nkodiagnosztika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nkoterápia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irányelvei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7</w:t>
            </w: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eltai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átyá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Kardiológi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is Éva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gyermekradiológia alapjai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gyar Pál, Vastag Endre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ulmonológiai betegségek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3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jor László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sz w:val="18"/>
                <w:szCs w:val="18"/>
              </w:rPr>
              <w:t>A katasztrófa felszámolás egészségügyi alapjai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rsha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.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Linehan</w:t>
            </w:r>
            <w:proofErr w:type="spellEnd"/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proofErr w:type="spellStart"/>
            <w:r w:rsidRPr="00133C44">
              <w:rPr>
                <w:sz w:val="18"/>
                <w:szCs w:val="18"/>
              </w:rPr>
              <w:t>Készségfejl</w:t>
            </w:r>
            <w:proofErr w:type="spellEnd"/>
            <w:r w:rsidRPr="00133C44">
              <w:rPr>
                <w:sz w:val="18"/>
                <w:szCs w:val="18"/>
              </w:rPr>
              <w:t xml:space="preserve">. </w:t>
            </w:r>
            <w:proofErr w:type="spellStart"/>
            <w:r w:rsidRPr="00133C44">
              <w:rPr>
                <w:sz w:val="18"/>
                <w:szCs w:val="18"/>
              </w:rPr>
              <w:t>gyak</w:t>
            </w:r>
            <w:proofErr w:type="spellEnd"/>
            <w:r w:rsidRPr="00133C44">
              <w:rPr>
                <w:sz w:val="18"/>
                <w:szCs w:val="18"/>
              </w:rPr>
              <w:t xml:space="preserve">. a </w:t>
            </w:r>
            <w:proofErr w:type="spellStart"/>
            <w:r w:rsidRPr="00133C44">
              <w:rPr>
                <w:sz w:val="18"/>
                <w:szCs w:val="18"/>
              </w:rPr>
              <w:t>borderline</w:t>
            </w:r>
            <w:proofErr w:type="spellEnd"/>
            <w:r w:rsidRPr="00133C44">
              <w:rPr>
                <w:sz w:val="18"/>
                <w:szCs w:val="18"/>
              </w:rPr>
              <w:t xml:space="preserve"> személyiségzavar kezeléséhez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4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agy B., Lázár L., Rigó J.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raenatalis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olekuláris genetik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5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agy Zoltá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proofErr w:type="spellStart"/>
            <w:r w:rsidRPr="00133C44">
              <w:rPr>
                <w:sz w:val="18"/>
                <w:szCs w:val="18"/>
              </w:rPr>
              <w:t>Vascularis</w:t>
            </w:r>
            <w:proofErr w:type="spellEnd"/>
            <w:r w:rsidRPr="00133C44">
              <w:rPr>
                <w:sz w:val="18"/>
                <w:szCs w:val="18"/>
              </w:rPr>
              <w:t xml:space="preserve"> neurológi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olgár Csaba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nkológia és Sugárterápi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6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Prohászka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Z.-Füst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nya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E.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proofErr w:type="spellStart"/>
            <w:r w:rsidRPr="00133C44">
              <w:rPr>
                <w:sz w:val="18"/>
                <w:szCs w:val="18"/>
              </w:rPr>
              <w:t>Biostatisztika</w:t>
            </w:r>
            <w:proofErr w:type="spellEnd"/>
            <w:r w:rsidRPr="00133C44">
              <w:rPr>
                <w:sz w:val="18"/>
                <w:szCs w:val="18"/>
              </w:rPr>
              <w:t xml:space="preserve"> a </w:t>
            </w:r>
            <w:proofErr w:type="spellStart"/>
            <w:r w:rsidRPr="00133C44">
              <w:rPr>
                <w:sz w:val="18"/>
                <w:szCs w:val="18"/>
              </w:rPr>
              <w:t>klinikumban</w:t>
            </w:r>
            <w:proofErr w:type="spellEnd"/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.2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onkodi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Istvá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Orális és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xillofaciáli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edicin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7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önke</w:t>
            </w:r>
            <w:proofErr w:type="spellEnd"/>
            <w:proofErr w:type="gram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,Müller</w:t>
            </w:r>
            <w:proofErr w:type="gramEnd"/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emorix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Sürgős esetek ellátás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.4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mesvári E</w:t>
            </w:r>
            <w:proofErr w:type="gram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,</w:t>
            </w:r>
            <w:proofErr w:type="gram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Kárpáti S.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 xml:space="preserve">Gyakorlati </w:t>
            </w:r>
            <w:proofErr w:type="spellStart"/>
            <w:r w:rsidRPr="00133C44">
              <w:rPr>
                <w:sz w:val="18"/>
                <w:szCs w:val="18"/>
              </w:rPr>
              <w:t>allergológia</w:t>
            </w:r>
            <w:proofErr w:type="spellEnd"/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A7504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ompa Anna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épegészségtani ismeretek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E4133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5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8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ringer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pszichiátria tankönyve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9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ulassay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Tivadar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Gyermekgyógyászati sürgősségi protokollok 2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6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ulassay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ivadar-Veres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ábor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Gyermekgyógyászati differenciáldiagnosztika 2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92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9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ulassay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Zsolt-Matolcsy Andrá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Az onkológia tankönyve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517421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úri Sándor – Molnár Déne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Gyermekgyógyászati kórképek differenciáldiagnosztikáj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4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52B5B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40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Unoka Zsolt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A pszichoterápia alapjai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előkészületben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Vadász Pál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z általános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ellkassebészet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tankönyve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0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A0C94" w:rsidRPr="00133C44" w:rsidTr="00F64D3C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eber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,Ferencz </w:t>
            </w:r>
            <w:proofErr w:type="gram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</w:t>
            </w:r>
            <w:proofErr w:type="gram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,Sándor J.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űtéttan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1.5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6A0C94" w:rsidRPr="00133C44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C03CB5" w:rsidRPr="00133C44" w:rsidTr="00545D4B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C03CB5" w:rsidRPr="00133C44" w:rsidRDefault="00C03CB5" w:rsidP="000F2D8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sz w:val="18"/>
                <w:szCs w:val="18"/>
              </w:rPr>
              <w:t>csak</w:t>
            </w: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37A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41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C03CB5" w:rsidRPr="00133C44" w:rsidRDefault="00C03CB5" w:rsidP="000F2D8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sz w:val="18"/>
                <w:szCs w:val="18"/>
              </w:rPr>
              <w:t>Jakobovits Ákos, Jakobovits Antal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C03CB5" w:rsidRPr="00133C44" w:rsidRDefault="00C03CB5" w:rsidP="000F2D8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sz w:val="18"/>
                <w:szCs w:val="18"/>
              </w:rPr>
              <w:t>A humán magzat klinikopatológiája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C03CB5" w:rsidRPr="00133C44" w:rsidRDefault="00C03CB5" w:rsidP="000F2D8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C4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C03CB5" w:rsidRPr="00133C44" w:rsidRDefault="00C03CB5" w:rsidP="000F2D8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133C44" w:rsidRPr="00133C44" w:rsidTr="00545D4B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133C44" w:rsidRPr="00133C44" w:rsidRDefault="00133C44" w:rsidP="00A4789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CF537A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42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883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133C44" w:rsidRPr="00133C44" w:rsidRDefault="00133C44" w:rsidP="00133C44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-könyvként is rendelhető. Bővebb információ honlapunkon: </w:t>
            </w:r>
            <w:hyperlink r:id="rId9" w:history="1">
              <w:r w:rsidRPr="00133C44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www.semmelweiskiado.hu</w:t>
              </w:r>
            </w:hyperlink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133C44" w:rsidRPr="00133C44" w:rsidRDefault="00133C4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133C44" w:rsidRPr="00133C44" w:rsidTr="00545D4B">
        <w:trPr>
          <w:trHeight w:val="20"/>
        </w:trPr>
        <w:tc>
          <w:tcPr>
            <w:tcW w:w="6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center"/>
          </w:tcPr>
          <w:p w:rsidR="00133C44" w:rsidRPr="00133C44" w:rsidRDefault="00133C44" w:rsidP="00A4789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b/>
                <w:sz w:val="18"/>
                <w:szCs w:val="18"/>
              </w:rPr>
              <w:t>csak</w:t>
            </w:r>
            <w:r w:rsidRPr="00133C44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37A" w:rsidRPr="00D52B5B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43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883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center"/>
          </w:tcPr>
          <w:p w:rsidR="00133C44" w:rsidRPr="00133C44" w:rsidRDefault="00133C44" w:rsidP="00133C44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33C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sak E-könyvként rendelhető meg. A boltban fizethető készpénzzel és bankkártyával. A </w:t>
            </w:r>
            <w:hyperlink r:id="rId10" w:history="1">
              <w:r w:rsidRPr="00133C44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www.semmelweiskiado.hu</w:t>
              </w:r>
            </w:hyperlink>
            <w:r w:rsidRPr="00133C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onlapon bankkártyával fizethető. E-mail cím megadása KÖTELEZŐ. Ezzel az e-mail címmel kell a honlapon regisztrálni a letöltéshez.</w:t>
            </w:r>
          </w:p>
        </w:tc>
        <w:tc>
          <w:tcPr>
            <w:tcW w:w="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133C44" w:rsidRPr="00133C44" w:rsidRDefault="00133C4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</w:tbl>
    <w:p w:rsidR="00F6176B" w:rsidRPr="0095731C" w:rsidRDefault="0095731C" w:rsidP="0095731C">
      <w:pPr>
        <w:spacing w:before="120"/>
        <w:rPr>
          <w:rFonts w:ascii="Kokila" w:hAnsi="Kokila" w:cs="Kokila"/>
          <w:caps/>
        </w:rPr>
      </w:pPr>
      <w:r>
        <w:rPr>
          <w:rFonts w:ascii="Kokila" w:hAnsi="Kokila" w:cs="Kokila"/>
          <w:caps/>
        </w:rPr>
        <w:t xml:space="preserve">Közös nyelvünk </w:t>
      </w:r>
      <w:proofErr w:type="gramStart"/>
      <w:r>
        <w:rPr>
          <w:rFonts w:ascii="Kokila" w:hAnsi="Kokila" w:cs="Kokila"/>
          <w:caps/>
        </w:rPr>
        <w:t>a</w:t>
      </w:r>
      <w:proofErr w:type="gramEnd"/>
      <w:r>
        <w:rPr>
          <w:rFonts w:ascii="Kokila" w:hAnsi="Kokila" w:cs="Kokila"/>
          <w:caps/>
        </w:rPr>
        <w:t xml:space="preserve"> könyv!</w:t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  <w:t>TASTE the universe of books!</w:t>
      </w:r>
    </w:p>
    <w:sectPr w:rsidR="00F6176B" w:rsidRPr="0095731C" w:rsidSect="00545D4B">
      <w:footerReference w:type="default" r:id="rId11"/>
      <w:pgSz w:w="11907" w:h="16840" w:code="9"/>
      <w:pgMar w:top="425" w:right="851" w:bottom="567" w:left="851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16" w:rsidRDefault="00633016" w:rsidP="00225928">
      <w:pPr>
        <w:pStyle w:val="TableText"/>
      </w:pPr>
      <w:r>
        <w:separator/>
      </w:r>
    </w:p>
  </w:endnote>
  <w:endnote w:type="continuationSeparator" w:id="1">
    <w:p w:rsidR="00633016" w:rsidRDefault="00633016" w:rsidP="00225928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16" w:rsidRDefault="00CF537A" w:rsidP="00133C44">
    <w:pPr>
      <w:pStyle w:val="llb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510pt;height:111pt">
          <v:imagedata r:id="rId1" o:title=""/>
        </v:shape>
      </w:pict>
    </w:r>
  </w:p>
  <w:p w:rsidR="00633016" w:rsidRDefault="006330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16" w:rsidRDefault="00633016" w:rsidP="00225928">
      <w:pPr>
        <w:pStyle w:val="TableText"/>
      </w:pPr>
      <w:r>
        <w:separator/>
      </w:r>
    </w:p>
  </w:footnote>
  <w:footnote w:type="continuationSeparator" w:id="1">
    <w:p w:rsidR="00633016" w:rsidRDefault="00633016" w:rsidP="00225928">
      <w:pPr>
        <w:pStyle w:val="TableText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11962"/>
    <w:rsid w:val="00012E12"/>
    <w:rsid w:val="000230A8"/>
    <w:rsid w:val="00023B15"/>
    <w:rsid w:val="000365DE"/>
    <w:rsid w:val="00040427"/>
    <w:rsid w:val="00040917"/>
    <w:rsid w:val="000572CA"/>
    <w:rsid w:val="00071298"/>
    <w:rsid w:val="00076CF6"/>
    <w:rsid w:val="0009302F"/>
    <w:rsid w:val="000933AD"/>
    <w:rsid w:val="000938C8"/>
    <w:rsid w:val="000A52B0"/>
    <w:rsid w:val="000A53BD"/>
    <w:rsid w:val="000A7C05"/>
    <w:rsid w:val="000C059B"/>
    <w:rsid w:val="000C400C"/>
    <w:rsid w:val="000D615B"/>
    <w:rsid w:val="000E0FB5"/>
    <w:rsid w:val="000E2BC5"/>
    <w:rsid w:val="000E566E"/>
    <w:rsid w:val="000F766D"/>
    <w:rsid w:val="0011667E"/>
    <w:rsid w:val="00125424"/>
    <w:rsid w:val="00133C44"/>
    <w:rsid w:val="001340CC"/>
    <w:rsid w:val="00145BF9"/>
    <w:rsid w:val="0015574C"/>
    <w:rsid w:val="00163BC9"/>
    <w:rsid w:val="001708FD"/>
    <w:rsid w:val="001719E6"/>
    <w:rsid w:val="0017410A"/>
    <w:rsid w:val="001814DD"/>
    <w:rsid w:val="001862FF"/>
    <w:rsid w:val="00187001"/>
    <w:rsid w:val="00190522"/>
    <w:rsid w:val="0019790B"/>
    <w:rsid w:val="001A2EE3"/>
    <w:rsid w:val="001B37B7"/>
    <w:rsid w:val="001B5F31"/>
    <w:rsid w:val="001C5CC2"/>
    <w:rsid w:val="001D1FA3"/>
    <w:rsid w:val="001E5C70"/>
    <w:rsid w:val="001F01F8"/>
    <w:rsid w:val="001F0BAB"/>
    <w:rsid w:val="00201FD0"/>
    <w:rsid w:val="0020288E"/>
    <w:rsid w:val="00214C54"/>
    <w:rsid w:val="002209F1"/>
    <w:rsid w:val="00225928"/>
    <w:rsid w:val="002306EC"/>
    <w:rsid w:val="00236AA1"/>
    <w:rsid w:val="002522F4"/>
    <w:rsid w:val="002541FC"/>
    <w:rsid w:val="00255574"/>
    <w:rsid w:val="00267192"/>
    <w:rsid w:val="00270D1B"/>
    <w:rsid w:val="00281A51"/>
    <w:rsid w:val="002914D5"/>
    <w:rsid w:val="00293C9E"/>
    <w:rsid w:val="002A5830"/>
    <w:rsid w:val="002C3C10"/>
    <w:rsid w:val="002C5AB2"/>
    <w:rsid w:val="002D3452"/>
    <w:rsid w:val="003221D5"/>
    <w:rsid w:val="0033001A"/>
    <w:rsid w:val="00341C09"/>
    <w:rsid w:val="00347BFC"/>
    <w:rsid w:val="00355B2A"/>
    <w:rsid w:val="00365A49"/>
    <w:rsid w:val="00371999"/>
    <w:rsid w:val="00372091"/>
    <w:rsid w:val="00372638"/>
    <w:rsid w:val="003755CD"/>
    <w:rsid w:val="00395AD9"/>
    <w:rsid w:val="00396E27"/>
    <w:rsid w:val="003A04AD"/>
    <w:rsid w:val="003C3906"/>
    <w:rsid w:val="003F721E"/>
    <w:rsid w:val="00402A6C"/>
    <w:rsid w:val="00404A1B"/>
    <w:rsid w:val="0040706C"/>
    <w:rsid w:val="00420845"/>
    <w:rsid w:val="0043702A"/>
    <w:rsid w:val="004517C6"/>
    <w:rsid w:val="004605E5"/>
    <w:rsid w:val="004624A9"/>
    <w:rsid w:val="00491F40"/>
    <w:rsid w:val="004922A1"/>
    <w:rsid w:val="004A3BF9"/>
    <w:rsid w:val="004A7BEB"/>
    <w:rsid w:val="004E4F8F"/>
    <w:rsid w:val="005117E7"/>
    <w:rsid w:val="00511C17"/>
    <w:rsid w:val="00515465"/>
    <w:rsid w:val="00517421"/>
    <w:rsid w:val="00517925"/>
    <w:rsid w:val="005245BF"/>
    <w:rsid w:val="00537084"/>
    <w:rsid w:val="00541B7C"/>
    <w:rsid w:val="005441F0"/>
    <w:rsid w:val="00545D4B"/>
    <w:rsid w:val="00560C86"/>
    <w:rsid w:val="00565935"/>
    <w:rsid w:val="00574C6A"/>
    <w:rsid w:val="00583F2F"/>
    <w:rsid w:val="00585FA4"/>
    <w:rsid w:val="00594818"/>
    <w:rsid w:val="005A3833"/>
    <w:rsid w:val="005A47A9"/>
    <w:rsid w:val="005A7901"/>
    <w:rsid w:val="005B056C"/>
    <w:rsid w:val="005C3420"/>
    <w:rsid w:val="005C7F3D"/>
    <w:rsid w:val="006036DE"/>
    <w:rsid w:val="00616123"/>
    <w:rsid w:val="0062309D"/>
    <w:rsid w:val="006231AD"/>
    <w:rsid w:val="00633016"/>
    <w:rsid w:val="00637229"/>
    <w:rsid w:val="006611B5"/>
    <w:rsid w:val="0067327C"/>
    <w:rsid w:val="006A0C94"/>
    <w:rsid w:val="006D1C4A"/>
    <w:rsid w:val="006D255C"/>
    <w:rsid w:val="006F3F0D"/>
    <w:rsid w:val="006F70AE"/>
    <w:rsid w:val="00707F51"/>
    <w:rsid w:val="00710B03"/>
    <w:rsid w:val="00714F03"/>
    <w:rsid w:val="00717450"/>
    <w:rsid w:val="00723338"/>
    <w:rsid w:val="00744601"/>
    <w:rsid w:val="007463EE"/>
    <w:rsid w:val="00753E80"/>
    <w:rsid w:val="00755FC2"/>
    <w:rsid w:val="00774309"/>
    <w:rsid w:val="00782F46"/>
    <w:rsid w:val="00794A91"/>
    <w:rsid w:val="00796333"/>
    <w:rsid w:val="007A0913"/>
    <w:rsid w:val="007D15CE"/>
    <w:rsid w:val="007D1E3E"/>
    <w:rsid w:val="007D57F3"/>
    <w:rsid w:val="007E2E8D"/>
    <w:rsid w:val="007E5D8B"/>
    <w:rsid w:val="008072B5"/>
    <w:rsid w:val="008165FD"/>
    <w:rsid w:val="00823A92"/>
    <w:rsid w:val="00835AB3"/>
    <w:rsid w:val="00843A89"/>
    <w:rsid w:val="00851B00"/>
    <w:rsid w:val="00851CCD"/>
    <w:rsid w:val="00870388"/>
    <w:rsid w:val="0087564C"/>
    <w:rsid w:val="008A177A"/>
    <w:rsid w:val="008A232E"/>
    <w:rsid w:val="008B1C1B"/>
    <w:rsid w:val="008E3531"/>
    <w:rsid w:val="008E4332"/>
    <w:rsid w:val="00916028"/>
    <w:rsid w:val="00931918"/>
    <w:rsid w:val="00937078"/>
    <w:rsid w:val="00946821"/>
    <w:rsid w:val="00950317"/>
    <w:rsid w:val="00955FDA"/>
    <w:rsid w:val="0095731C"/>
    <w:rsid w:val="0096138A"/>
    <w:rsid w:val="009669C4"/>
    <w:rsid w:val="00976D34"/>
    <w:rsid w:val="0098759C"/>
    <w:rsid w:val="009945D1"/>
    <w:rsid w:val="009A63BF"/>
    <w:rsid w:val="009B5247"/>
    <w:rsid w:val="009C0954"/>
    <w:rsid w:val="009D0255"/>
    <w:rsid w:val="009D2A10"/>
    <w:rsid w:val="009D408B"/>
    <w:rsid w:val="009D73B9"/>
    <w:rsid w:val="009E202C"/>
    <w:rsid w:val="009F1B2E"/>
    <w:rsid w:val="009F2484"/>
    <w:rsid w:val="00A12631"/>
    <w:rsid w:val="00A20879"/>
    <w:rsid w:val="00A36B53"/>
    <w:rsid w:val="00A51700"/>
    <w:rsid w:val="00A74CAC"/>
    <w:rsid w:val="00A75046"/>
    <w:rsid w:val="00A75EEB"/>
    <w:rsid w:val="00A802AC"/>
    <w:rsid w:val="00A94D2E"/>
    <w:rsid w:val="00AB7F4C"/>
    <w:rsid w:val="00AD3661"/>
    <w:rsid w:val="00AD4075"/>
    <w:rsid w:val="00AE2863"/>
    <w:rsid w:val="00AF6B93"/>
    <w:rsid w:val="00B03D6E"/>
    <w:rsid w:val="00B176C9"/>
    <w:rsid w:val="00B2052B"/>
    <w:rsid w:val="00B2488D"/>
    <w:rsid w:val="00B3167B"/>
    <w:rsid w:val="00B362E4"/>
    <w:rsid w:val="00B52FE6"/>
    <w:rsid w:val="00B545D4"/>
    <w:rsid w:val="00B55DFD"/>
    <w:rsid w:val="00B57696"/>
    <w:rsid w:val="00B635AB"/>
    <w:rsid w:val="00B66587"/>
    <w:rsid w:val="00B758EF"/>
    <w:rsid w:val="00B95BFA"/>
    <w:rsid w:val="00BA413B"/>
    <w:rsid w:val="00BB247D"/>
    <w:rsid w:val="00BD0A25"/>
    <w:rsid w:val="00BD0D26"/>
    <w:rsid w:val="00BE28B0"/>
    <w:rsid w:val="00BE6785"/>
    <w:rsid w:val="00BF3EEF"/>
    <w:rsid w:val="00C012E7"/>
    <w:rsid w:val="00C03CB5"/>
    <w:rsid w:val="00C07B60"/>
    <w:rsid w:val="00C25499"/>
    <w:rsid w:val="00C25B87"/>
    <w:rsid w:val="00C276A6"/>
    <w:rsid w:val="00C34362"/>
    <w:rsid w:val="00C35460"/>
    <w:rsid w:val="00C36B4F"/>
    <w:rsid w:val="00C3724C"/>
    <w:rsid w:val="00C40927"/>
    <w:rsid w:val="00C41849"/>
    <w:rsid w:val="00C502DB"/>
    <w:rsid w:val="00C511BE"/>
    <w:rsid w:val="00C62880"/>
    <w:rsid w:val="00C720C7"/>
    <w:rsid w:val="00C91474"/>
    <w:rsid w:val="00C93607"/>
    <w:rsid w:val="00C976B5"/>
    <w:rsid w:val="00CB1890"/>
    <w:rsid w:val="00CB76F0"/>
    <w:rsid w:val="00CC1B08"/>
    <w:rsid w:val="00CE55BA"/>
    <w:rsid w:val="00CF08BE"/>
    <w:rsid w:val="00CF537A"/>
    <w:rsid w:val="00CF6DD8"/>
    <w:rsid w:val="00CF6F1A"/>
    <w:rsid w:val="00D004BE"/>
    <w:rsid w:val="00D11F22"/>
    <w:rsid w:val="00D27EBF"/>
    <w:rsid w:val="00D361ED"/>
    <w:rsid w:val="00D437CE"/>
    <w:rsid w:val="00D51CF7"/>
    <w:rsid w:val="00D52B5B"/>
    <w:rsid w:val="00D5349C"/>
    <w:rsid w:val="00D5611D"/>
    <w:rsid w:val="00D6773A"/>
    <w:rsid w:val="00D7450F"/>
    <w:rsid w:val="00D83262"/>
    <w:rsid w:val="00D90D61"/>
    <w:rsid w:val="00DA5FB4"/>
    <w:rsid w:val="00DB2E22"/>
    <w:rsid w:val="00DE487A"/>
    <w:rsid w:val="00E010E6"/>
    <w:rsid w:val="00E024D6"/>
    <w:rsid w:val="00E0507E"/>
    <w:rsid w:val="00E07CCA"/>
    <w:rsid w:val="00E20790"/>
    <w:rsid w:val="00E251EF"/>
    <w:rsid w:val="00E4133C"/>
    <w:rsid w:val="00E61928"/>
    <w:rsid w:val="00E6264B"/>
    <w:rsid w:val="00E8729F"/>
    <w:rsid w:val="00E94CC3"/>
    <w:rsid w:val="00EC74F4"/>
    <w:rsid w:val="00ED02FD"/>
    <w:rsid w:val="00F0120A"/>
    <w:rsid w:val="00F013BD"/>
    <w:rsid w:val="00F13DAB"/>
    <w:rsid w:val="00F31213"/>
    <w:rsid w:val="00F41076"/>
    <w:rsid w:val="00F6176B"/>
    <w:rsid w:val="00F64D3C"/>
    <w:rsid w:val="00F66B6B"/>
    <w:rsid w:val="00F70645"/>
    <w:rsid w:val="00F769E7"/>
    <w:rsid w:val="00F800D3"/>
    <w:rsid w:val="00F805A6"/>
    <w:rsid w:val="00F97A57"/>
    <w:rsid w:val="00FA537B"/>
    <w:rsid w:val="00FC5E78"/>
    <w:rsid w:val="00FD28FE"/>
    <w:rsid w:val="00FE6F9E"/>
    <w:rsid w:val="00FF14AA"/>
    <w:rsid w:val="00FF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4F03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10B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14F0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 w:cs="FranklinGothic Bk HU"/>
      <w:noProof/>
      <w:sz w:val="20"/>
      <w:szCs w:val="20"/>
    </w:rPr>
  </w:style>
  <w:style w:type="paragraph" w:customStyle="1" w:styleId="pt">
    <w:name w:val="pt"/>
    <w:rsid w:val="00714F0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714F0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714F0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1C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C0954"/>
    <w:rPr>
      <w:rFonts w:ascii="Tahoma" w:hAnsi="Tahoma" w:cs="Tahoma"/>
      <w:sz w:val="16"/>
      <w:szCs w:val="16"/>
    </w:rPr>
  </w:style>
  <w:style w:type="character" w:styleId="Hiperhivatkozs">
    <w:name w:val="Hyperlink"/>
    <w:rsid w:val="00C40927"/>
    <w:rPr>
      <w:color w:val="0000FF"/>
      <w:u w:val="single"/>
    </w:rPr>
  </w:style>
  <w:style w:type="character" w:styleId="Jegyzethivatkozs">
    <w:name w:val="annotation reference"/>
    <w:semiHidden/>
    <w:rsid w:val="005A3833"/>
    <w:rPr>
      <w:sz w:val="16"/>
      <w:szCs w:val="16"/>
    </w:rPr>
  </w:style>
  <w:style w:type="paragraph" w:styleId="Jegyzetszveg">
    <w:name w:val="annotation text"/>
    <w:basedOn w:val="Norml"/>
    <w:semiHidden/>
    <w:rsid w:val="005A3833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5A3833"/>
    <w:rPr>
      <w:b/>
      <w:bCs/>
    </w:rPr>
  </w:style>
  <w:style w:type="character" w:customStyle="1" w:styleId="Cmsor1Char">
    <w:name w:val="Címsor 1 Char"/>
    <w:link w:val="Cmsor1"/>
    <w:uiPriority w:val="9"/>
    <w:rsid w:val="00710B03"/>
    <w:rPr>
      <w:rFonts w:ascii="Cambria" w:hAnsi="Cambria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D437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mmelweiskiado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emmelweiskiado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mmelweiskiado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1E01-DA14-44C8-9CE6-5C87DA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9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3889</CharactersWithSpaces>
  <SharedDoc>false</SharedDoc>
  <HLinks>
    <vt:vector size="12" baseType="variant"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BookStore</dc:creator>
  <cp:lastModifiedBy>BookStore</cp:lastModifiedBy>
  <cp:revision>20</cp:revision>
  <cp:lastPrinted>2018-08-17T09:34:00Z</cp:lastPrinted>
  <dcterms:created xsi:type="dcterms:W3CDTF">2018-07-25T11:58:00Z</dcterms:created>
  <dcterms:modified xsi:type="dcterms:W3CDTF">2018-08-17T12:45:00Z</dcterms:modified>
</cp:coreProperties>
</file>